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D" w:rsidRDefault="00CD412D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</w:p>
    <w:p w:rsidR="00671222" w:rsidRPr="00CD412D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412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749DF" w:rsidRPr="00CD412D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626" w:rsidRPr="00CD412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9DF" w:rsidRPr="00CD412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CD412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49DF" w:rsidRPr="00CD41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075BE" w:rsidRPr="00CD412D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5BE" w:rsidRPr="00CD412D">
        <w:rPr>
          <w:rFonts w:ascii="Times New Roman" w:eastAsia="Times New Roman" w:hAnsi="Times New Roman" w:cs="Times New Roman"/>
          <w:sz w:val="28"/>
          <w:szCs w:val="28"/>
        </w:rPr>
        <w:t>Устьянск</w:t>
      </w:r>
      <w:r w:rsidRPr="00CD412D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C075BE" w:rsidRPr="00CD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45C" w:rsidRPr="00CD412D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EC1B78" w:rsidRPr="00CD412D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41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75BE" w:rsidRPr="00CD412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C1B78" w:rsidRPr="00CD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A28" w:rsidRPr="00CD41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1A4" w:rsidRPr="00CD41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5894" w:rsidRPr="00CD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A4" w:rsidRPr="00CD412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05894" w:rsidRPr="00CD412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5E7A" w:rsidRPr="00CD41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5894" w:rsidRPr="00CD41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417B" w:rsidRPr="00CD412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51A4" w:rsidRPr="00CD412D">
        <w:rPr>
          <w:rFonts w:ascii="Times New Roman" w:eastAsia="Times New Roman" w:hAnsi="Times New Roman" w:cs="Times New Roman"/>
          <w:sz w:val="28"/>
          <w:szCs w:val="28"/>
        </w:rPr>
        <w:t>672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1" w:name="_GoBack"/>
        <w:bookmarkEnd w:id="1"/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D10" w:rsidRP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5 647 882 889,43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390 646 967,32</w:t>
            </w:r>
            <w:r w:rsid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D10" w:rsidRP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3 759 087 351,60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62D10" w:rsidRP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1 498 148 570,51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D10" w:rsidRP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5 189 174 374,16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48 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61 248,33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62D10" w:rsidRP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3 638 600 074,94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202 513 050,89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proofErr w:type="spellStart"/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7. Создать условия для развити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D10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5 189 174 374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 108 075 911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 126 127 747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 134 053 342,19</w:t>
            </w:r>
          </w:p>
        </w:tc>
      </w:tr>
      <w:tr w:rsidR="00062D10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 348 061 248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301 909 634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062D10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3 638 600 074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758 571 367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783 630 64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789 946 448,27</w:t>
            </w:r>
          </w:p>
        </w:tc>
      </w:tr>
      <w:tr w:rsidR="00062D10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02 513 05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47 594 9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47 428 0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46 653 09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в открыт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нлайн-урока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вовлечение учителей в возрасте до 35 лет в различные формы поддержки и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участников открытых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онлайн-уроков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5% детей, охваченных </w:t>
      </w:r>
      <w:proofErr w:type="spellStart"/>
      <w:r w:rsidRPr="00132A26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Default="00CD412D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412D" w:rsidRDefault="00CD412D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62 010,94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60 203 099,28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24 995,23</w:t>
            </w:r>
            <w:r w:rsid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2F1B82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62D10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062D10" w:rsidRPr="00247545" w:rsidRDefault="00062D10" w:rsidP="0006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350 062 01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83 401 56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062D10" w:rsidRPr="00C075BE" w:rsidTr="0024754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60 203 09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3 055 31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062D10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01 724 995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40 943 414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2D10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247545" w:rsidRDefault="00062D10" w:rsidP="000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10" w:rsidRPr="00062D10" w:rsidRDefault="00062D10" w:rsidP="00062D1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2D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lastRenderedPageBreak/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 651,29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3 937 369,86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2 281,43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ыха и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Default="00CD412D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Pr="0086782B" w:rsidRDefault="00CD412D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2D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 xml:space="preserve"> 699 6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062D10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1153" w:rsidRPr="004E1153">
              <w:rPr>
                <w:rFonts w:ascii="Times New Roman" w:hAnsi="Times New Roman" w:cs="Times New Roman"/>
                <w:sz w:val="16"/>
                <w:szCs w:val="16"/>
              </w:rPr>
              <w:t xml:space="preserve"> 471 60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 937 36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2D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 xml:space="preserve"> 762 28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062D10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1153" w:rsidRPr="004E1153">
              <w:rPr>
                <w:rFonts w:ascii="Times New Roman" w:hAnsi="Times New Roman" w:cs="Times New Roman"/>
                <w:sz w:val="16"/>
                <w:szCs w:val="16"/>
              </w:rPr>
              <w:t xml:space="preserve"> 971 60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proofErr w:type="spellStart"/>
      <w:r w:rsidR="00C873E4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Default="00CD412D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Default="00CD412D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Default="00CD412D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12D" w:rsidRPr="00C075BE" w:rsidRDefault="00CD412D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авление образования администрации 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ADD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A806AC" w:rsidP="009C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="009C5ADD"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D412D">
          <w:footerReference w:type="default" r:id="rId8"/>
          <w:footerReference w:type="first" r:id="rId9"/>
          <w:pgSz w:w="11906" w:h="16838" w:code="9"/>
          <w:pgMar w:top="851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CD412D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F5" w:rsidRDefault="00316CF5">
      <w:pPr>
        <w:spacing w:after="0" w:line="240" w:lineRule="auto"/>
      </w:pPr>
      <w:r>
        <w:separator/>
      </w:r>
    </w:p>
  </w:endnote>
  <w:endnote w:type="continuationSeparator" w:id="0">
    <w:p w:rsidR="00316CF5" w:rsidRDefault="0031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54" w:rsidRDefault="00776BF4">
    <w:pPr>
      <w:pStyle w:val="af0"/>
      <w:jc w:val="right"/>
    </w:pPr>
    <w:r>
      <w:fldChar w:fldCharType="begin"/>
    </w:r>
    <w:r w:rsidR="00C17B54">
      <w:instrText>PAGE   \* MERGEFORMAT</w:instrText>
    </w:r>
    <w:r>
      <w:fldChar w:fldCharType="separate"/>
    </w:r>
    <w:r w:rsidR="00CD412D">
      <w:rPr>
        <w:noProof/>
      </w:rPr>
      <w:t>2</w:t>
    </w:r>
    <w:r>
      <w:rPr>
        <w:noProof/>
      </w:rPr>
      <w:fldChar w:fldCharType="end"/>
    </w:r>
  </w:p>
  <w:p w:rsidR="00C17B54" w:rsidRDefault="00C17B5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54" w:rsidRDefault="00776BF4">
    <w:pPr>
      <w:pStyle w:val="af0"/>
      <w:jc w:val="center"/>
    </w:pPr>
    <w:r>
      <w:fldChar w:fldCharType="begin"/>
    </w:r>
    <w:r w:rsidR="00C17B54">
      <w:instrText>PAGE   \* MERGEFORMAT</w:instrText>
    </w:r>
    <w:r>
      <w:fldChar w:fldCharType="separate"/>
    </w:r>
    <w:r w:rsidR="00CD412D">
      <w:rPr>
        <w:noProof/>
      </w:rPr>
      <w:t>1</w:t>
    </w:r>
    <w:r>
      <w:rPr>
        <w:noProof/>
      </w:rPr>
      <w:fldChar w:fldCharType="end"/>
    </w:r>
  </w:p>
  <w:p w:rsidR="00C17B54" w:rsidRDefault="00C17B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F5" w:rsidRDefault="00316CF5">
      <w:pPr>
        <w:spacing w:after="0" w:line="240" w:lineRule="auto"/>
      </w:pPr>
      <w:r>
        <w:separator/>
      </w:r>
    </w:p>
  </w:footnote>
  <w:footnote w:type="continuationSeparator" w:id="0">
    <w:p w:rsidR="00316CF5" w:rsidRDefault="0031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0B95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248A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16CF5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76BF4"/>
    <w:rsid w:val="00780825"/>
    <w:rsid w:val="007835CB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412D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BB7F-F70F-4E20-9191-161A950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cp:lastPrinted>2023-04-14T07:06:00Z</cp:lastPrinted>
  <dcterms:created xsi:type="dcterms:W3CDTF">2023-04-14T07:03:00Z</dcterms:created>
  <dcterms:modified xsi:type="dcterms:W3CDTF">2023-04-14T07:06:00Z</dcterms:modified>
</cp:coreProperties>
</file>